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3260"/>
        <w:gridCol w:w="859"/>
        <w:gridCol w:w="2260"/>
        <w:gridCol w:w="3402"/>
        <w:gridCol w:w="2449"/>
        <w:gridCol w:w="244"/>
      </w:tblGrid>
      <w:tr w:rsidR="00F4435C" w:rsidRPr="00AD2385" w14:paraId="52679643" w14:textId="77777777" w:rsidTr="00911EEE">
        <w:trPr>
          <w:gridAfter w:val="1"/>
          <w:wAfter w:w="24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7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111" w:type="dxa"/>
            <w:gridSpan w:val="3"/>
          </w:tcPr>
          <w:p w14:paraId="406734F6" w14:textId="7D2BFB47" w:rsidR="00F4435C" w:rsidRPr="00AD2385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uần  02  – Năm học 202</w:t>
            </w:r>
            <w:r w:rsidR="00D8646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D8646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</w:t>
            </w:r>
            <w:r w:rsidR="00206872" w:rsidRPr="00AD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r w:rsidR="00D86469" w:rsidRPr="00AD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ngày 16</w:t>
            </w:r>
            <w:r w:rsidR="00206872" w:rsidRPr="00AD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09/2024  đến  20/09/2024 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06872" w:rsidRPr="00AD2385" w14:paraId="741A0A72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206872" w:rsidRPr="00AD2385" w:rsidRDefault="00206872" w:rsidP="0020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7FAB4A75" w:rsidR="00206872" w:rsidRPr="00AD2385" w:rsidRDefault="00206872" w:rsidP="002068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16/09)</w:t>
            </w:r>
          </w:p>
        </w:tc>
        <w:tc>
          <w:tcPr>
            <w:tcW w:w="3260" w:type="dxa"/>
            <w:vAlign w:val="center"/>
          </w:tcPr>
          <w:p w14:paraId="5A07B18F" w14:textId="64582D0D" w:rsidR="00206872" w:rsidRPr="00AD2385" w:rsidRDefault="00206872" w:rsidP="0020687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17/09)</w:t>
            </w:r>
          </w:p>
        </w:tc>
        <w:tc>
          <w:tcPr>
            <w:tcW w:w="3119" w:type="dxa"/>
            <w:gridSpan w:val="2"/>
            <w:vAlign w:val="center"/>
          </w:tcPr>
          <w:p w14:paraId="7AD15030" w14:textId="1A32D4F9" w:rsidR="00206872" w:rsidRPr="00AD2385" w:rsidRDefault="00206872" w:rsidP="0020687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18/09)</w:t>
            </w:r>
          </w:p>
        </w:tc>
        <w:tc>
          <w:tcPr>
            <w:tcW w:w="3402" w:type="dxa"/>
            <w:vAlign w:val="center"/>
          </w:tcPr>
          <w:p w14:paraId="16FB0466" w14:textId="3175DCBE" w:rsidR="00206872" w:rsidRPr="00AD2385" w:rsidRDefault="00206872" w:rsidP="002068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19/09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156437B7" w:rsidR="00206872" w:rsidRPr="00AD2385" w:rsidRDefault="00206872" w:rsidP="002068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20/09)</w:t>
            </w:r>
          </w:p>
        </w:tc>
      </w:tr>
      <w:tr w:rsidR="000C5CB7" w:rsidRPr="00AD2385" w14:paraId="4B87895F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14F05F9B" w:rsidR="000C5CB7" w:rsidRPr="00AD2385" w:rsidRDefault="000C5CB7" w:rsidP="006E7B0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ịt </w:t>
            </w:r>
            <w:r w:rsidR="006E7B0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quay ngũ vị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(9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5D4DA8BC" w:rsidR="000C5CB7" w:rsidRPr="00AD2385" w:rsidRDefault="00206872" w:rsidP="00D65E5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ả cốm chiên sốt chua ngọt (60</w:t>
            </w:r>
            <w:r w:rsidR="00CC5D7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38630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57271D3E" w14:textId="1F40311F" w:rsidR="000C5CB7" w:rsidRPr="00AD2385" w:rsidRDefault="00206872" w:rsidP="0020687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ịt rang mắm tép (50g)</w:t>
            </w:r>
          </w:p>
        </w:tc>
        <w:tc>
          <w:tcPr>
            <w:tcW w:w="3402" w:type="dxa"/>
            <w:vAlign w:val="center"/>
          </w:tcPr>
          <w:p w14:paraId="1299BCCD" w14:textId="50ED61EB" w:rsidR="000C5CB7" w:rsidRPr="00AD2385" w:rsidRDefault="00206872" w:rsidP="0020687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ịt gà om nấm</w:t>
            </w:r>
            <w:r w:rsidR="00B4041A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041A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1A49B964" w:rsidR="000C5CB7" w:rsidRPr="00AD2385" w:rsidRDefault="00206872" w:rsidP="00206855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rang thập cẩm (70g)</w:t>
            </w:r>
          </w:p>
        </w:tc>
      </w:tr>
      <w:tr w:rsidR="000C5CB7" w:rsidRPr="00AD2385" w14:paraId="0AB4BD06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0EFCEC3A" w:rsidR="000C5CB7" w:rsidRPr="00AD2385" w:rsidRDefault="000C5CB7" w:rsidP="0077383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</w:t>
            </w:r>
            <w:r w:rsidR="00C479DD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60" w:type="dxa"/>
            <w:vAlign w:val="center"/>
          </w:tcPr>
          <w:p w14:paraId="257196D5" w14:textId="44733F3E" w:rsidR="000C5CB7" w:rsidRPr="00AD2385" w:rsidRDefault="00CC5D79" w:rsidP="000B1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ậu </w:t>
            </w:r>
            <w:r w:rsidR="000B13FA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mơ sốt cà chua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0g)</w:t>
            </w:r>
          </w:p>
        </w:tc>
        <w:tc>
          <w:tcPr>
            <w:tcW w:w="3119" w:type="dxa"/>
            <w:gridSpan w:val="2"/>
            <w:vAlign w:val="center"/>
          </w:tcPr>
          <w:p w14:paraId="11B42626" w14:textId="020ADEF6" w:rsidR="000C5CB7" w:rsidRPr="00AD2385" w:rsidRDefault="00206872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ứng đúc thịt  (1q + 25g)</w:t>
            </w:r>
          </w:p>
        </w:tc>
        <w:tc>
          <w:tcPr>
            <w:tcW w:w="3402" w:type="dxa"/>
            <w:vAlign w:val="center"/>
          </w:tcPr>
          <w:p w14:paraId="47283F32" w14:textId="4909C9E9" w:rsidR="000C5CB7" w:rsidRPr="00AD2385" w:rsidRDefault="00F749AE" w:rsidP="00F749A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iò nạc xào ngũ sắc (20g+ 30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2C3345B6" w:rsidR="000C5CB7" w:rsidRPr="00AD2385" w:rsidRDefault="00206872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úc xích chiên (1 cái)</w:t>
            </w:r>
          </w:p>
        </w:tc>
      </w:tr>
      <w:tr w:rsidR="000C5CB7" w:rsidRPr="00AD2385" w14:paraId="42CE1E6C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750C4CAC" w:rsidR="000C5CB7" w:rsidRPr="00AD2385" w:rsidRDefault="00D2240C" w:rsidP="000C5CB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Su su, cà rốt xào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g)</w:t>
            </w:r>
          </w:p>
        </w:tc>
        <w:tc>
          <w:tcPr>
            <w:tcW w:w="3260" w:type="dxa"/>
            <w:vAlign w:val="center"/>
          </w:tcPr>
          <w:p w14:paraId="5DAFDCC9" w14:textId="07423822" w:rsidR="000C5CB7" w:rsidRPr="00AD2385" w:rsidRDefault="003145AC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ải thảo, cà rốt xào</w:t>
            </w:r>
            <w:r w:rsidR="00C479DD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9" w:type="dxa"/>
            <w:gridSpan w:val="2"/>
            <w:vAlign w:val="center"/>
          </w:tcPr>
          <w:p w14:paraId="3EB5E2D6" w14:textId="472FAE21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ải bắp luộc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g)</w:t>
            </w:r>
          </w:p>
        </w:tc>
        <w:tc>
          <w:tcPr>
            <w:tcW w:w="3402" w:type="dxa"/>
            <w:vAlign w:val="center"/>
          </w:tcPr>
          <w:p w14:paraId="62CC0115" w14:textId="351D1BAA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tỏi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7526BE51" w:rsidR="000C5CB7" w:rsidRPr="00AD2385" w:rsidRDefault="006F11F0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ưa hấu (70g)</w:t>
            </w:r>
          </w:p>
        </w:tc>
      </w:tr>
      <w:tr w:rsidR="000C5CB7" w:rsidRPr="00AD2385" w14:paraId="48517146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41426F01" w:rsidR="000C5CB7" w:rsidRPr="00AD2385" w:rsidRDefault="000C5CB7" w:rsidP="003D2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3D261B"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ịt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219A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721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50A4DDA2" w14:textId="1E1F593A" w:rsidR="000C5CB7" w:rsidRPr="00AD2385" w:rsidRDefault="000C5CB7" w:rsidP="00D618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D6180A">
              <w:rPr>
                <w:rFonts w:ascii="Times New Roman" w:hAnsi="Times New Roman" w:cs="Times New Roman"/>
                <w:b/>
                <w:sz w:val="28"/>
                <w:szCs w:val="28"/>
              </w:rPr>
              <w:t>bí đỏ nấu thịt</w:t>
            </w:r>
            <w:bookmarkStart w:id="0" w:name="_GoBack"/>
            <w:bookmarkEnd w:id="0"/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</w:t>
            </w:r>
            <w:r w:rsidR="007219AF">
              <w:rPr>
                <w:rFonts w:ascii="Times New Roman" w:hAnsi="Times New Roman" w:cs="Times New Roman"/>
                <w:b/>
                <w:sz w:val="28"/>
                <w:szCs w:val="28"/>
              </w:rPr>
              <w:t>-2g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5FD77A66" w14:textId="6E1FA58C" w:rsidR="000C5CB7" w:rsidRPr="00AD2385" w:rsidRDefault="00A548A6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0C5CB7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dầm cà chua</w:t>
            </w:r>
            <w:r w:rsidR="0023775D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87F8021" w14:textId="18448F95" w:rsidR="000C5CB7" w:rsidRPr="00AD2385" w:rsidRDefault="000C5CB7" w:rsidP="00AC0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AC057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ước rau muống nấu chua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1888165F" w:rsidR="000C5CB7" w:rsidRPr="00AD2385" w:rsidRDefault="00206872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thịt nấu chua (2g-10g)</w:t>
            </w:r>
          </w:p>
        </w:tc>
      </w:tr>
      <w:tr w:rsidR="000C5CB7" w:rsidRPr="00AD2385" w14:paraId="1B799EB3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03E412FA" w:rsidR="000C5CB7" w:rsidRPr="00AD2385" w:rsidRDefault="000C5CB7" w:rsidP="007444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  <w:r w:rsidR="00A548A6"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80AF704" w14:textId="0E8902AD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14:paraId="47B329B9" w14:textId="393871A0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7EE6C5FF" w:rsidR="000C5CB7" w:rsidRPr="00AD2385" w:rsidRDefault="000C5CB7" w:rsidP="000C5CB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44E6"/>
    <w:rsid w:val="00070C8A"/>
    <w:rsid w:val="000722D9"/>
    <w:rsid w:val="00072CAB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6855"/>
    <w:rsid w:val="00206872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18EA"/>
    <w:rsid w:val="0068488E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E7B02"/>
    <w:rsid w:val="006F11F0"/>
    <w:rsid w:val="006F38B0"/>
    <w:rsid w:val="006F3B0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383B"/>
    <w:rsid w:val="0077475E"/>
    <w:rsid w:val="007758DD"/>
    <w:rsid w:val="00782E78"/>
    <w:rsid w:val="00792679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60319"/>
    <w:rsid w:val="0086107E"/>
    <w:rsid w:val="00862A80"/>
    <w:rsid w:val="00863111"/>
    <w:rsid w:val="008634B9"/>
    <w:rsid w:val="0086776C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7E25"/>
    <w:rsid w:val="00922FB4"/>
    <w:rsid w:val="009328A3"/>
    <w:rsid w:val="009378F6"/>
    <w:rsid w:val="00937A98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7B61"/>
    <w:rsid w:val="00BD33D1"/>
    <w:rsid w:val="00BD3F23"/>
    <w:rsid w:val="00BD4D25"/>
    <w:rsid w:val="00BD60DB"/>
    <w:rsid w:val="00BE0937"/>
    <w:rsid w:val="00BF18AD"/>
    <w:rsid w:val="00BF33B6"/>
    <w:rsid w:val="00C1047F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97255"/>
    <w:rsid w:val="00FA1683"/>
    <w:rsid w:val="00FA285C"/>
    <w:rsid w:val="00FB0D71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E99E-1954-4E9C-BB9D-9DE3060A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76</cp:revision>
  <cp:lastPrinted>2019-11-02T04:44:00Z</cp:lastPrinted>
  <dcterms:created xsi:type="dcterms:W3CDTF">2023-04-07T02:43:00Z</dcterms:created>
  <dcterms:modified xsi:type="dcterms:W3CDTF">2024-09-12T00:44:00Z</dcterms:modified>
</cp:coreProperties>
</file>